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7F" w:rsidRPr="0087268C" w:rsidRDefault="006A740F" w:rsidP="006A74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План работы наставника с молодым педагогом</w:t>
      </w:r>
    </w:p>
    <w:p w:rsidR="006A740F" w:rsidRPr="0087268C" w:rsidRDefault="006A740F" w:rsidP="006A74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(</w:t>
      </w:r>
      <w:r w:rsidR="009D7FBB">
        <w:rPr>
          <w:rFonts w:ascii="Times New Roman" w:hAnsi="Times New Roman" w:cs="Times New Roman"/>
          <w:b/>
          <w:sz w:val="26"/>
          <w:szCs w:val="26"/>
        </w:rPr>
        <w:t>апрель–сентябрь</w:t>
      </w:r>
      <w:r w:rsidR="007F71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6615" w:rsidRPr="0087268C">
        <w:rPr>
          <w:rFonts w:ascii="Times New Roman" w:hAnsi="Times New Roman" w:cs="Times New Roman"/>
          <w:b/>
          <w:sz w:val="26"/>
          <w:szCs w:val="26"/>
        </w:rPr>
        <w:t>2019</w:t>
      </w:r>
      <w:r w:rsidRPr="0087268C">
        <w:rPr>
          <w:rFonts w:ascii="Times New Roman" w:hAnsi="Times New Roman" w:cs="Times New Roman"/>
          <w:b/>
          <w:sz w:val="26"/>
          <w:szCs w:val="26"/>
        </w:rPr>
        <w:t xml:space="preserve"> год)</w:t>
      </w:r>
    </w:p>
    <w:p w:rsidR="006A740F" w:rsidRPr="0087268C" w:rsidRDefault="006A740F" w:rsidP="006A74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740F" w:rsidRPr="0087268C" w:rsidRDefault="007F716D" w:rsidP="006A74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ставник: Гайворонская Н.С., </w:t>
      </w:r>
      <w:r w:rsidR="00C073AC" w:rsidRPr="0087268C">
        <w:rPr>
          <w:rFonts w:ascii="Times New Roman" w:hAnsi="Times New Roman" w:cs="Times New Roman"/>
          <w:b/>
          <w:sz w:val="26"/>
          <w:szCs w:val="26"/>
        </w:rPr>
        <w:t>воспитатель</w:t>
      </w:r>
    </w:p>
    <w:p w:rsidR="006A740F" w:rsidRPr="0087268C" w:rsidRDefault="006A740F" w:rsidP="006A74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Сведения о педагоге-наставнике</w:t>
      </w:r>
    </w:p>
    <w:p w:rsidR="006A740F" w:rsidRPr="0087268C" w:rsidRDefault="0012590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 xml:space="preserve">Педагогический стаж: </w:t>
      </w:r>
      <w:r w:rsidR="009D7FBB">
        <w:rPr>
          <w:rFonts w:ascii="Times New Roman" w:hAnsi="Times New Roman" w:cs="Times New Roman"/>
          <w:sz w:val="26"/>
          <w:szCs w:val="26"/>
        </w:rPr>
        <w:t>10</w:t>
      </w:r>
      <w:r w:rsidR="007F716D">
        <w:rPr>
          <w:rFonts w:ascii="Times New Roman" w:hAnsi="Times New Roman" w:cs="Times New Roman"/>
          <w:sz w:val="26"/>
          <w:szCs w:val="26"/>
        </w:rPr>
        <w:t xml:space="preserve"> </w:t>
      </w:r>
      <w:r w:rsidR="00DD1F60" w:rsidRPr="0087268C">
        <w:rPr>
          <w:rFonts w:ascii="Times New Roman" w:hAnsi="Times New Roman" w:cs="Times New Roman"/>
          <w:sz w:val="26"/>
          <w:szCs w:val="26"/>
        </w:rPr>
        <w:t>лет</w:t>
      </w:r>
      <w:r w:rsidR="00914CB8" w:rsidRPr="0087268C">
        <w:rPr>
          <w:rFonts w:ascii="Times New Roman" w:hAnsi="Times New Roman" w:cs="Times New Roman"/>
          <w:sz w:val="26"/>
          <w:szCs w:val="26"/>
        </w:rPr>
        <w:t>.</w:t>
      </w:r>
    </w:p>
    <w:p w:rsidR="006A740F" w:rsidRPr="0087268C" w:rsidRDefault="006A740F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Место работы:</w:t>
      </w:r>
      <w:r w:rsidRPr="0087268C">
        <w:rPr>
          <w:rFonts w:ascii="Times New Roman" w:hAnsi="Times New Roman" w:cs="Times New Roman"/>
          <w:sz w:val="26"/>
          <w:szCs w:val="26"/>
        </w:rPr>
        <w:t xml:space="preserve"> МДОАУ црр-д/с «Аленький цветочек»</w:t>
      </w:r>
    </w:p>
    <w:p w:rsidR="00764D38" w:rsidRPr="0087268C" w:rsidRDefault="00764D38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Нагрузка:</w:t>
      </w:r>
      <w:r w:rsidRPr="0087268C">
        <w:rPr>
          <w:rFonts w:ascii="Times New Roman" w:hAnsi="Times New Roman" w:cs="Times New Roman"/>
          <w:sz w:val="26"/>
          <w:szCs w:val="26"/>
        </w:rPr>
        <w:t xml:space="preserve"> 36 ч.</w:t>
      </w:r>
    </w:p>
    <w:p w:rsidR="006A740F" w:rsidRPr="0087268C" w:rsidRDefault="006A740F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40F" w:rsidRPr="0087268C" w:rsidRDefault="006A740F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7802" w:rsidRPr="0087268C" w:rsidRDefault="006A740F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Молодой специалист:</w:t>
      </w:r>
      <w:r w:rsidR="009D7F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716D">
        <w:rPr>
          <w:rFonts w:ascii="Times New Roman" w:hAnsi="Times New Roman" w:cs="Times New Roman"/>
          <w:b/>
          <w:sz w:val="26"/>
          <w:szCs w:val="26"/>
        </w:rPr>
        <w:t>Галиакбарова</w:t>
      </w:r>
      <w:proofErr w:type="spellEnd"/>
      <w:r w:rsidR="007F716D">
        <w:rPr>
          <w:rFonts w:ascii="Times New Roman" w:hAnsi="Times New Roman" w:cs="Times New Roman"/>
          <w:b/>
          <w:sz w:val="26"/>
          <w:szCs w:val="26"/>
        </w:rPr>
        <w:t xml:space="preserve"> А.Р.</w:t>
      </w:r>
    </w:p>
    <w:p w:rsidR="00607802" w:rsidRPr="0087268C" w:rsidRDefault="00607802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Сведения о молодом специалисте</w:t>
      </w:r>
    </w:p>
    <w:p w:rsidR="006F021C" w:rsidRPr="0087268C" w:rsidRDefault="006F021C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 xml:space="preserve">Педагогический стаж: </w:t>
      </w:r>
      <w:r w:rsidR="0087268C" w:rsidRPr="0087268C">
        <w:rPr>
          <w:rFonts w:ascii="Times New Roman" w:hAnsi="Times New Roman" w:cs="Times New Roman"/>
          <w:sz w:val="26"/>
          <w:szCs w:val="26"/>
        </w:rPr>
        <w:t>2</w:t>
      </w:r>
      <w:r w:rsidRPr="0087268C">
        <w:rPr>
          <w:rFonts w:ascii="Times New Roman" w:hAnsi="Times New Roman" w:cs="Times New Roman"/>
          <w:sz w:val="26"/>
          <w:szCs w:val="26"/>
        </w:rPr>
        <w:t>года</w:t>
      </w:r>
    </w:p>
    <w:p w:rsidR="006A740F" w:rsidRPr="0087268C" w:rsidRDefault="00607802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Место работы</w:t>
      </w:r>
      <w:r w:rsidRPr="0087268C">
        <w:rPr>
          <w:rFonts w:ascii="Times New Roman" w:hAnsi="Times New Roman" w:cs="Times New Roman"/>
          <w:sz w:val="26"/>
          <w:szCs w:val="26"/>
        </w:rPr>
        <w:t xml:space="preserve">: </w:t>
      </w:r>
      <w:r w:rsidR="006A740F" w:rsidRPr="0087268C">
        <w:rPr>
          <w:rFonts w:ascii="Times New Roman" w:hAnsi="Times New Roman" w:cs="Times New Roman"/>
          <w:sz w:val="26"/>
          <w:szCs w:val="26"/>
        </w:rPr>
        <w:t>МДОАУ црр-д/л «Аленький цветочек»</w:t>
      </w:r>
    </w:p>
    <w:p w:rsidR="00764D38" w:rsidRPr="0087268C" w:rsidRDefault="00764D38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Должность:</w:t>
      </w:r>
      <w:r w:rsidRPr="0087268C">
        <w:rPr>
          <w:rFonts w:ascii="Times New Roman" w:hAnsi="Times New Roman" w:cs="Times New Roman"/>
          <w:sz w:val="26"/>
          <w:szCs w:val="26"/>
        </w:rPr>
        <w:t xml:space="preserve"> воспитатель</w:t>
      </w:r>
    </w:p>
    <w:p w:rsidR="00764D38" w:rsidRPr="0087268C" w:rsidRDefault="00764D38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Нагрузка:</w:t>
      </w:r>
      <w:r w:rsidRPr="0087268C">
        <w:rPr>
          <w:rFonts w:ascii="Times New Roman" w:hAnsi="Times New Roman" w:cs="Times New Roman"/>
          <w:sz w:val="26"/>
          <w:szCs w:val="26"/>
        </w:rPr>
        <w:t xml:space="preserve"> 36 ч.</w:t>
      </w:r>
    </w:p>
    <w:p w:rsidR="006A740F" w:rsidRPr="0087268C" w:rsidRDefault="006A740F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4D38" w:rsidRPr="0087268C" w:rsidRDefault="00764D38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2732" w:rsidRPr="0087268C" w:rsidRDefault="00764D38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Цель наставничества:</w:t>
      </w:r>
      <w:r w:rsidR="00A92720" w:rsidRPr="0087268C">
        <w:rPr>
          <w:rFonts w:ascii="Times New Roman" w:hAnsi="Times New Roman" w:cs="Times New Roman"/>
          <w:sz w:val="26"/>
          <w:szCs w:val="26"/>
        </w:rPr>
        <w:t>Повышение педагогического уровня молодого специалиста, дальнейшее развитие профессиональных умений и навыков.</w:t>
      </w:r>
    </w:p>
    <w:p w:rsidR="00D82732" w:rsidRPr="0087268C" w:rsidRDefault="00D82732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о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 - изучение нормативно-правовой документации;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 - помощь в ведении документации воспитателя (перспективный и календарный план воспитательно-образовательной работы, план по самообразованию, мониторинг и т.д.);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 - применение форм и методов в работе с детьми средней группы;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 - организация ООД помощь в постановке целей и задач;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 - использование здоровьесберегающих технологий вовремя ООД и других режимных моментах;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 - механизм использования дидактического и наглядного материала;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 - углубленное изучение инновационных технологий;</w:t>
      </w:r>
    </w:p>
    <w:p w:rsidR="00D82732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 - общие вопросы организации работы с родителями.</w:t>
      </w:r>
    </w:p>
    <w:p w:rsidR="00DD1E81" w:rsidRPr="0087268C" w:rsidRDefault="00DD1E81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Формы работы:</w:t>
      </w:r>
    </w:p>
    <w:p w:rsidR="00DD1E81" w:rsidRPr="0087268C" w:rsidRDefault="00DD1E81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беседы</w:t>
      </w:r>
      <w:r w:rsidR="0030546D" w:rsidRPr="0087268C">
        <w:rPr>
          <w:rFonts w:ascii="Times New Roman" w:hAnsi="Times New Roman" w:cs="Times New Roman"/>
          <w:sz w:val="26"/>
          <w:szCs w:val="26"/>
        </w:rPr>
        <w:t>;</w:t>
      </w:r>
    </w:p>
    <w:p w:rsidR="00DD1E81" w:rsidRPr="0087268C" w:rsidRDefault="00DD1E81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собеседования</w:t>
      </w:r>
      <w:r w:rsidR="0030546D" w:rsidRPr="0087268C">
        <w:rPr>
          <w:rFonts w:ascii="Times New Roman" w:hAnsi="Times New Roman" w:cs="Times New Roman"/>
          <w:sz w:val="26"/>
          <w:szCs w:val="26"/>
        </w:rPr>
        <w:t>;</w:t>
      </w:r>
    </w:p>
    <w:p w:rsidR="00DD1E81" w:rsidRPr="0087268C" w:rsidRDefault="00DD1E81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методические консультации;</w:t>
      </w:r>
    </w:p>
    <w:p w:rsidR="00DD1E81" w:rsidRPr="0087268C" w:rsidRDefault="00DD1E81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взаимопосещение занятий</w:t>
      </w:r>
      <w:r w:rsidR="0030546D" w:rsidRPr="0087268C">
        <w:rPr>
          <w:rFonts w:ascii="Times New Roman" w:hAnsi="Times New Roman" w:cs="Times New Roman"/>
          <w:sz w:val="26"/>
          <w:szCs w:val="26"/>
        </w:rPr>
        <w:t>;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Анкетирование, тестирование;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участие в разных мероприятиях;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прохождение курсов, посещение семинаров.</w:t>
      </w:r>
    </w:p>
    <w:p w:rsidR="00A92720" w:rsidRPr="0087268C" w:rsidRDefault="00A92720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268C">
        <w:rPr>
          <w:rFonts w:ascii="Times New Roman" w:hAnsi="Times New Roman" w:cs="Times New Roman"/>
          <w:i/>
          <w:sz w:val="26"/>
          <w:szCs w:val="26"/>
        </w:rPr>
        <w:t>Планирование составляется по следующим направлениям: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организационные вопросы;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планирование работы педагога в условиях реализации ФГОС;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планирование и организация методической работы;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работа с документацией;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- работа по саморазвитию;</w:t>
      </w:r>
    </w:p>
    <w:p w:rsidR="0030546D" w:rsidRPr="0087268C" w:rsidRDefault="0030546D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gramStart"/>
      <w:r w:rsidR="00136127" w:rsidRPr="008726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36127" w:rsidRPr="0087268C">
        <w:rPr>
          <w:rFonts w:ascii="Times New Roman" w:hAnsi="Times New Roman" w:cs="Times New Roman"/>
          <w:sz w:val="26"/>
          <w:szCs w:val="26"/>
        </w:rPr>
        <w:t xml:space="preserve"> деятельностью молодого специалиста.</w:t>
      </w:r>
    </w:p>
    <w:p w:rsidR="00136127" w:rsidRPr="0087268C" w:rsidRDefault="00136127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127" w:rsidRPr="0087268C" w:rsidRDefault="00136127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Содержание деятельности:</w:t>
      </w:r>
    </w:p>
    <w:p w:rsidR="00136127" w:rsidRPr="0087268C" w:rsidRDefault="00136127" w:rsidP="008726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 xml:space="preserve"> Диагностика затруднений молодого специалиста и выбор форм оказания помощи на основе анализа его потребностей;</w:t>
      </w:r>
    </w:p>
    <w:p w:rsidR="00136127" w:rsidRPr="0087268C" w:rsidRDefault="00136127" w:rsidP="008726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Планирование и анализ деятельности;</w:t>
      </w:r>
    </w:p>
    <w:p w:rsidR="00136127" w:rsidRPr="0087268C" w:rsidRDefault="00136127" w:rsidP="008726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Разработка рекомендаций о содержании, методах и формах организации воспитательно-образовательной деятельности;</w:t>
      </w:r>
    </w:p>
    <w:p w:rsidR="00136127" w:rsidRPr="0087268C" w:rsidRDefault="00136127" w:rsidP="008726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Помощь молодому специалисту в повышении эффективности организации педагогической работы;</w:t>
      </w:r>
    </w:p>
    <w:p w:rsidR="00136127" w:rsidRPr="0087268C" w:rsidRDefault="00136127" w:rsidP="008726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Организация встреч с опытными педагогами, демонстрация опыта успешной педагогической деятельности.</w:t>
      </w:r>
    </w:p>
    <w:p w:rsidR="00136127" w:rsidRPr="0087268C" w:rsidRDefault="00136127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127" w:rsidRPr="0087268C" w:rsidRDefault="00136127" w:rsidP="0087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:rsidR="00136127" w:rsidRPr="0087268C" w:rsidRDefault="00BA3748" w:rsidP="008726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а</w:t>
      </w:r>
      <w:r w:rsidR="00136127" w:rsidRPr="0087268C">
        <w:rPr>
          <w:rFonts w:ascii="Times New Roman" w:hAnsi="Times New Roman" w:cs="Times New Roman"/>
          <w:sz w:val="26"/>
          <w:szCs w:val="26"/>
        </w:rPr>
        <w:t>ктивизация практических, индивидуальных, самостоятельных профессиональных навыков;</w:t>
      </w:r>
    </w:p>
    <w:p w:rsidR="00136127" w:rsidRPr="0087268C" w:rsidRDefault="00BA3748" w:rsidP="008726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повышение профессиональной компетентности педагога в вопросах педагогики;</w:t>
      </w:r>
    </w:p>
    <w:p w:rsidR="00BA3748" w:rsidRPr="0087268C" w:rsidRDefault="00BA3748" w:rsidP="008726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использование в работе начинающего педагога новых педагогических технологий.</w:t>
      </w:r>
    </w:p>
    <w:p w:rsidR="00BA3748" w:rsidRPr="0087268C" w:rsidRDefault="00BA3748" w:rsidP="00872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E74" w:rsidRPr="0087268C" w:rsidRDefault="004F0E74" w:rsidP="008726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3748" w:rsidRPr="0087268C" w:rsidRDefault="00BA3748" w:rsidP="00BA374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68C">
        <w:rPr>
          <w:rFonts w:ascii="Times New Roman" w:hAnsi="Times New Roman" w:cs="Times New Roman"/>
          <w:b/>
          <w:sz w:val="26"/>
          <w:szCs w:val="26"/>
        </w:rPr>
        <w:t>План работы «Наставничество»</w:t>
      </w:r>
    </w:p>
    <w:p w:rsidR="00BA3748" w:rsidRPr="00BA3748" w:rsidRDefault="00BA3748" w:rsidP="00BA374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118"/>
        <w:gridCol w:w="1701"/>
        <w:gridCol w:w="2126"/>
        <w:gridCol w:w="2552"/>
      </w:tblGrid>
      <w:tr w:rsidR="00607802" w:rsidTr="00DD47E3">
        <w:tc>
          <w:tcPr>
            <w:tcW w:w="534" w:type="dxa"/>
          </w:tcPr>
          <w:p w:rsidR="00BA3748" w:rsidRPr="0087268C" w:rsidRDefault="00BA3748" w:rsidP="006A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BA3748" w:rsidRPr="0087268C" w:rsidRDefault="004F0E74" w:rsidP="006A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1" w:type="dxa"/>
          </w:tcPr>
          <w:p w:rsidR="00BA3748" w:rsidRPr="0087268C" w:rsidRDefault="0087268C" w:rsidP="006A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BA3748" w:rsidRPr="0087268C" w:rsidRDefault="00922202" w:rsidP="004F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4F0E74" w:rsidRPr="0087268C" w:rsidRDefault="004F0E74" w:rsidP="004F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</w:t>
            </w:r>
          </w:p>
          <w:p w:rsidR="00BA3748" w:rsidRPr="0087268C" w:rsidRDefault="004F0E74" w:rsidP="004F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B757EA" w:rsidTr="00DD47E3">
        <w:trPr>
          <w:trHeight w:val="4968"/>
        </w:trPr>
        <w:tc>
          <w:tcPr>
            <w:tcW w:w="534" w:type="dxa"/>
          </w:tcPr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87268C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87268C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87268C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7EA" w:rsidRPr="0087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7EA" w:rsidRPr="0087268C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57EA" w:rsidRPr="0087268C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регламентирующих деятельность педагога (законодательно-правовые акты и нормативные документы, организационно-методическая документация).</w:t>
            </w:r>
          </w:p>
          <w:p w:rsidR="00B757EA" w:rsidRPr="0087268C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календарно тематического планирования</w:t>
            </w:r>
          </w:p>
          <w:p w:rsidR="00B757EA" w:rsidRPr="0087268C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групповой документации</w:t>
            </w:r>
          </w:p>
          <w:p w:rsidR="00B757EA" w:rsidRPr="0087268C" w:rsidRDefault="00B757EA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</w:p>
          <w:p w:rsidR="00B757EA" w:rsidRPr="0087268C" w:rsidRDefault="00B757EA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организация ООД</w:t>
            </w:r>
          </w:p>
        </w:tc>
        <w:tc>
          <w:tcPr>
            <w:tcW w:w="1701" w:type="dxa"/>
            <w:textDirection w:val="btLr"/>
          </w:tcPr>
          <w:p w:rsidR="00B757EA" w:rsidRDefault="00B757EA" w:rsidP="0073093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7EA" w:rsidRDefault="00B757EA" w:rsidP="0073093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7EA" w:rsidRPr="0087268C" w:rsidRDefault="00B757EA" w:rsidP="0073093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B757EA" w:rsidRDefault="00B757EA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7EA" w:rsidRDefault="00B757EA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7EA" w:rsidRDefault="00B757EA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7EA" w:rsidRPr="0087268C" w:rsidRDefault="00B757EA" w:rsidP="00B757EA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7EA" w:rsidRPr="0087268C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  <w:p w:rsidR="00B757EA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87268C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алендарно тематическое планирование</w:t>
            </w:r>
          </w:p>
          <w:p w:rsidR="00B757EA" w:rsidRPr="0087268C" w:rsidRDefault="00B757EA" w:rsidP="00BA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B757EA" w:rsidRPr="0087268C" w:rsidRDefault="00B757EA" w:rsidP="00BA3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B757EA" w:rsidRPr="0087268C" w:rsidRDefault="00B757EA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552" w:type="dxa"/>
          </w:tcPr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Pr="0087268C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Pr="0087268C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</w:p>
          <w:p w:rsidR="009D7FBB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Pr="0087268C" w:rsidRDefault="009D7FBB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87268C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пекты ООД</w:t>
            </w:r>
          </w:p>
        </w:tc>
      </w:tr>
      <w:tr w:rsidR="00B757EA" w:rsidTr="00DD47E3">
        <w:trPr>
          <w:trHeight w:val="1921"/>
        </w:trPr>
        <w:tc>
          <w:tcPr>
            <w:tcW w:w="534" w:type="dxa"/>
          </w:tcPr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87268C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87268C" w:rsidRDefault="00B757EA" w:rsidP="006A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757EA" w:rsidRDefault="00B757EA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 взаимодействия с родителями, участие молодого педагога в подготовке материала для родителей.</w:t>
            </w: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Pr="0087268C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: «Самообразование – лучшее образование»</w:t>
            </w: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4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EA">
              <w:rPr>
                <w:rFonts w:ascii="Times New Roman" w:hAnsi="Times New Roman" w:cs="Times New Roman"/>
                <w:sz w:val="24"/>
                <w:szCs w:val="24"/>
              </w:rPr>
              <w:t>Практикум. Задание. Подготовить самоанализ ООД.</w:t>
            </w:r>
          </w:p>
          <w:p w:rsidR="00B757EA" w:rsidRDefault="00B757EA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B757EA" w:rsidRDefault="00B757EA" w:rsidP="00B7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B757EA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proofErr w:type="spellEnd"/>
            <w:r w:rsidRPr="00B757EA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кампании. </w:t>
            </w:r>
          </w:p>
          <w:p w:rsidR="00B757EA" w:rsidRPr="0087268C" w:rsidRDefault="00B757EA" w:rsidP="00B7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EA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сценария, подготовка к  празднику посвященному «Дню защиты детей».</w:t>
            </w:r>
          </w:p>
        </w:tc>
        <w:tc>
          <w:tcPr>
            <w:tcW w:w="1701" w:type="dxa"/>
            <w:vMerge w:val="restart"/>
            <w:textDirection w:val="btLr"/>
          </w:tcPr>
          <w:p w:rsidR="00DD47E3" w:rsidRDefault="00DD47E3" w:rsidP="00DD47E3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DD47E3" w:rsidRDefault="00DD47E3" w:rsidP="00DD47E3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7EA" w:rsidRPr="0087268C" w:rsidRDefault="00DD47E3" w:rsidP="00DD47E3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B757EA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  <w:p w:rsidR="00B757EA" w:rsidRDefault="00B757EA" w:rsidP="0097052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7E3" w:rsidRDefault="00DD47E3" w:rsidP="0097052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7E3" w:rsidRPr="0087268C" w:rsidRDefault="00DD47E3" w:rsidP="0097052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757EA" w:rsidRPr="0087268C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наставником в роли ведущей.</w:t>
            </w: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офессиональных затруднений, положительного опыта в работе, определение степени комфортности воспитателя в коллективе.</w:t>
            </w: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амяток «Самоанализ занятия, «Виды самоанализа»</w:t>
            </w: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87268C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EA">
              <w:rPr>
                <w:rFonts w:ascii="Times New Roman" w:hAnsi="Times New Roman" w:cs="Times New Roman"/>
                <w:sz w:val="24"/>
                <w:szCs w:val="24"/>
              </w:rPr>
              <w:t>Консультация и ответы на интересующие вопросы.</w:t>
            </w:r>
          </w:p>
        </w:tc>
        <w:tc>
          <w:tcPr>
            <w:tcW w:w="2552" w:type="dxa"/>
            <w:vMerge w:val="restart"/>
          </w:tcPr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развлечения</w:t>
            </w: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етодической литературы по теме самообразования.</w:t>
            </w: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EA">
              <w:rPr>
                <w:rFonts w:ascii="Times New Roman" w:hAnsi="Times New Roman" w:cs="Times New Roman"/>
                <w:sz w:val="24"/>
                <w:szCs w:val="24"/>
              </w:rPr>
              <w:t>Самоанализ ООД</w:t>
            </w: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EA" w:rsidRPr="00B757EA" w:rsidRDefault="00B757EA" w:rsidP="007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EA">
              <w:rPr>
                <w:rFonts w:ascii="Times New Roman" w:hAnsi="Times New Roman" w:cs="Times New Roman"/>
                <w:sz w:val="24"/>
                <w:szCs w:val="24"/>
              </w:rPr>
              <w:t>Сценарий праздника</w:t>
            </w:r>
          </w:p>
        </w:tc>
      </w:tr>
      <w:tr w:rsidR="00B757EA" w:rsidTr="00DD47E3">
        <w:trPr>
          <w:cantSplit/>
          <w:trHeight w:val="1134"/>
        </w:trPr>
        <w:tc>
          <w:tcPr>
            <w:tcW w:w="534" w:type="dxa"/>
          </w:tcPr>
          <w:p w:rsidR="00B757EA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BB" w:rsidRDefault="009D7FBB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D47E3" w:rsidRDefault="00DD47E3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Pr="0087268C" w:rsidRDefault="00DD47E3" w:rsidP="009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B757EA" w:rsidRPr="0087268C" w:rsidRDefault="00B757EA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B757EA" w:rsidRPr="0087268C" w:rsidRDefault="00B757EA" w:rsidP="0097052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57EA" w:rsidRPr="0087268C" w:rsidRDefault="00B757EA" w:rsidP="00970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7EA" w:rsidRPr="0087268C" w:rsidRDefault="00B757EA" w:rsidP="000C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35" w:rsidTr="00DD47E3">
        <w:trPr>
          <w:cantSplit/>
          <w:trHeight w:val="3473"/>
        </w:trPr>
        <w:tc>
          <w:tcPr>
            <w:tcW w:w="534" w:type="dxa"/>
            <w:tcBorders>
              <w:bottom w:val="single" w:sz="4" w:space="0" w:color="auto"/>
            </w:tcBorders>
          </w:tcPr>
          <w:p w:rsidR="00834A35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Pr="0087268C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34A35" w:rsidRPr="0087268C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детских праздников.</w:t>
            </w: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A35">
              <w:rPr>
                <w:rFonts w:ascii="Times New Roman" w:hAnsi="Times New Roman" w:cs="Times New Roman"/>
                <w:sz w:val="24"/>
                <w:szCs w:val="24"/>
              </w:rPr>
              <w:t>Механизм использования дидактического и наглядн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834A35" w:rsidRPr="0087268C" w:rsidRDefault="00834A35" w:rsidP="0097052D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Pr="0087268C" w:rsidRDefault="00834A35" w:rsidP="0097052D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Pr="0087268C" w:rsidRDefault="00834A35" w:rsidP="0073093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834A35" w:rsidRDefault="00834A35" w:rsidP="00B7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</w:p>
          <w:p w:rsidR="00834A35" w:rsidRDefault="00834A35" w:rsidP="00B7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B7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A35">
              <w:rPr>
                <w:rFonts w:ascii="Times New Roman" w:hAnsi="Times New Roman" w:cs="Times New Roman"/>
                <w:sz w:val="24"/>
                <w:szCs w:val="24"/>
              </w:rPr>
              <w:t>Обсуждение и консультирование молодого педагога по этой теме.</w:t>
            </w:r>
          </w:p>
        </w:tc>
        <w:tc>
          <w:tcPr>
            <w:tcW w:w="2552" w:type="dxa"/>
          </w:tcPr>
          <w:p w:rsidR="00834A35" w:rsidRDefault="00834A35" w:rsidP="000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пект развлечения</w:t>
            </w:r>
          </w:p>
          <w:p w:rsidR="00834A35" w:rsidRDefault="00834A35" w:rsidP="000C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0C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0C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0C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0C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0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A35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</w:t>
            </w:r>
          </w:p>
        </w:tc>
      </w:tr>
      <w:tr w:rsidR="00834A35" w:rsidTr="00DD47E3">
        <w:trPr>
          <w:cantSplit/>
          <w:trHeight w:val="4813"/>
        </w:trPr>
        <w:tc>
          <w:tcPr>
            <w:tcW w:w="534" w:type="dxa"/>
          </w:tcPr>
          <w:p w:rsidR="00834A35" w:rsidRDefault="00834A35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Pr="0087268C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и руководство творческими играми детей.</w:t>
            </w: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й работы с детьми.</w:t>
            </w: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в летний период.</w:t>
            </w:r>
          </w:p>
        </w:tc>
        <w:tc>
          <w:tcPr>
            <w:tcW w:w="1701" w:type="dxa"/>
            <w:textDirection w:val="btLr"/>
          </w:tcPr>
          <w:p w:rsidR="00834A35" w:rsidRDefault="00834A35" w:rsidP="00E7321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Pr="0087268C" w:rsidRDefault="00834A35" w:rsidP="00E7321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  <w:p w:rsidR="00834A35" w:rsidRDefault="00834A35" w:rsidP="00E26C6B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Pr="0087268C" w:rsidRDefault="00834A35" w:rsidP="00E26C6B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A35" w:rsidRDefault="00834A35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наблюдение за работой молодого специалиста (совместной игровой деятельности).</w:t>
            </w:r>
          </w:p>
          <w:p w:rsidR="00DD47E3" w:rsidRPr="0087268C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плана индивидуальной работы с детьми.</w:t>
            </w: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личный пример</w:t>
            </w:r>
          </w:p>
        </w:tc>
        <w:tc>
          <w:tcPr>
            <w:tcW w:w="2552" w:type="dxa"/>
          </w:tcPr>
          <w:p w:rsidR="00834A35" w:rsidRDefault="00834A35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D47E3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Pr="0087268C" w:rsidRDefault="00DD47E3" w:rsidP="0083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План индивидуальной работы с детьми</w:t>
            </w: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Pr="0087268C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34A35" w:rsidTr="00DD47E3">
        <w:trPr>
          <w:cantSplit/>
          <w:trHeight w:val="1932"/>
        </w:trPr>
        <w:tc>
          <w:tcPr>
            <w:tcW w:w="534" w:type="dxa"/>
          </w:tcPr>
          <w:p w:rsidR="00834A35" w:rsidRDefault="00834A35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Pr="0087268C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34A35" w:rsidRPr="0087268C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блемы в педагогической деятельности молодого специалиста.        </w:t>
            </w: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здоровье сберегающих технологий.</w:t>
            </w:r>
          </w:p>
        </w:tc>
        <w:tc>
          <w:tcPr>
            <w:tcW w:w="1701" w:type="dxa"/>
            <w:textDirection w:val="btLr"/>
          </w:tcPr>
          <w:p w:rsidR="00834A35" w:rsidRDefault="00834A35" w:rsidP="00BE651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Pr="0087268C" w:rsidRDefault="00834A35" w:rsidP="00BE651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ультация и решения выхода из этих проблем.</w:t>
            </w: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Pr="0087268C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и </w:t>
            </w:r>
          </w:p>
          <w:p w:rsidR="00834A35" w:rsidRPr="0087268C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</w:t>
            </w:r>
          </w:p>
        </w:tc>
        <w:tc>
          <w:tcPr>
            <w:tcW w:w="2552" w:type="dxa"/>
          </w:tcPr>
          <w:p w:rsidR="00834A35" w:rsidRDefault="00834A35" w:rsidP="00B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D47E3" w:rsidRDefault="00DD47E3" w:rsidP="00BE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BE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BE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BE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BE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Pr="0087268C" w:rsidRDefault="00DD47E3" w:rsidP="00BE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DD47E3">
              <w:rPr>
                <w:rFonts w:ascii="Times New Roman" w:hAnsi="Times New Roman" w:cs="Times New Roman"/>
                <w:sz w:val="24"/>
                <w:szCs w:val="24"/>
              </w:rPr>
              <w:t xml:space="preserve">ация, смотр картотек по здоровью </w:t>
            </w: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сбережению</w:t>
            </w:r>
          </w:p>
        </w:tc>
      </w:tr>
      <w:tr w:rsidR="00834A35" w:rsidTr="00DD47E3">
        <w:trPr>
          <w:cantSplit/>
          <w:trHeight w:val="1656"/>
        </w:trPr>
        <w:tc>
          <w:tcPr>
            <w:tcW w:w="534" w:type="dxa"/>
            <w:tcBorders>
              <w:bottom w:val="single" w:sz="4" w:space="0" w:color="auto"/>
            </w:tcBorders>
          </w:tcPr>
          <w:p w:rsidR="00834A35" w:rsidRDefault="00834A35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4D" w:rsidRDefault="00AB7C4D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7C4D" w:rsidRDefault="00AB7C4D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4D" w:rsidRDefault="00AB7C4D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4D" w:rsidRDefault="00AB7C4D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4D" w:rsidRDefault="00AB7C4D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4D" w:rsidRDefault="00AB7C4D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4D" w:rsidRPr="0087268C" w:rsidRDefault="00AB7C4D" w:rsidP="00D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D47E3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Подготовка к мониторингу развития детей.</w:t>
            </w:r>
          </w:p>
          <w:p w:rsidR="00AB7C4D" w:rsidRDefault="00AB7C4D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AB7C4D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 интересных занятий. Просмотр конспекта и проведение  ООД молодым специалистом.</w:t>
            </w: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4D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. </w:t>
            </w:r>
          </w:p>
        </w:tc>
        <w:tc>
          <w:tcPr>
            <w:tcW w:w="1701" w:type="dxa"/>
            <w:textDirection w:val="btLr"/>
          </w:tcPr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  <w:bookmarkStart w:id="0" w:name="_GoBack"/>
            <w:bookmarkEnd w:id="0"/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  <w:p w:rsidR="00834A35" w:rsidRDefault="00834A35" w:rsidP="00E26C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Default="00834A35" w:rsidP="00355B4E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A35" w:rsidRPr="0087268C" w:rsidRDefault="00834A35" w:rsidP="0087268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4A35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Оказание помощи. Контроль.</w:t>
            </w: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AB7C4D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молодого специалиста.</w:t>
            </w: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97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Самоанализ молодого воспитател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4A35" w:rsidRDefault="00834A35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AB7C4D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E3" w:rsidRDefault="00DD47E3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35" w:rsidRPr="0087268C" w:rsidRDefault="00834A35" w:rsidP="00ED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на следующий учебный год.</w:t>
            </w:r>
          </w:p>
        </w:tc>
      </w:tr>
    </w:tbl>
    <w:p w:rsidR="00A7721D" w:rsidRDefault="00A7721D" w:rsidP="00A772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A7721D" w:rsidRDefault="00A7721D" w:rsidP="00A772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721D" w:rsidRDefault="00A7721D" w:rsidP="00A772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721D" w:rsidRDefault="00A7721D" w:rsidP="00A772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721D" w:rsidRDefault="00A7721D" w:rsidP="00A772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721D" w:rsidRDefault="00A7721D" w:rsidP="00A772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91B4B" w:rsidRPr="0087268C" w:rsidRDefault="00A7721D" w:rsidP="00A772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591B4B" w:rsidRPr="0087268C">
        <w:rPr>
          <w:rFonts w:ascii="Times New Roman" w:hAnsi="Times New Roman" w:cs="Times New Roman"/>
          <w:sz w:val="26"/>
          <w:szCs w:val="26"/>
        </w:rPr>
        <w:t>ИНДИВИДУАЛЬНЫЙ ПЛАН ПРОХОЖДЕНИЯ ОБРАЗОВАТЕЛЬНОГО</w:t>
      </w:r>
    </w:p>
    <w:p w:rsidR="00591B4B" w:rsidRPr="0087268C" w:rsidRDefault="00591B4B" w:rsidP="00591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МАРШРУТА</w:t>
      </w:r>
    </w:p>
    <w:p w:rsidR="00591B4B" w:rsidRPr="0087268C" w:rsidRDefault="00591B4B" w:rsidP="008726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(составляется и заполняется педагогом наставником)</w:t>
      </w:r>
    </w:p>
    <w:p w:rsidR="0087268C" w:rsidRDefault="0087268C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1B4B" w:rsidRPr="0087268C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Ф.И.О. сотрудника (стажера)</w:t>
      </w:r>
      <w:r w:rsidR="0087268C">
        <w:rPr>
          <w:rFonts w:ascii="Times New Roman" w:hAnsi="Times New Roman" w:cs="Times New Roman"/>
          <w:sz w:val="26"/>
          <w:szCs w:val="26"/>
        </w:rPr>
        <w:t xml:space="preserve">: </w:t>
      </w:r>
      <w:r w:rsidRPr="0087268C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87268C">
        <w:rPr>
          <w:rFonts w:ascii="Times New Roman" w:hAnsi="Times New Roman" w:cs="Times New Roman"/>
          <w:sz w:val="26"/>
          <w:szCs w:val="26"/>
        </w:rPr>
        <w:t>________________</w:t>
      </w:r>
    </w:p>
    <w:p w:rsidR="00591B4B" w:rsidRPr="0087268C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Должность: __________________________________</w:t>
      </w:r>
      <w:r w:rsidR="0087268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91B4B" w:rsidRPr="0087268C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Наставник _________________________________________________________</w:t>
      </w:r>
      <w:r w:rsidR="0087268C">
        <w:rPr>
          <w:rFonts w:ascii="Times New Roman" w:hAnsi="Times New Roman" w:cs="Times New Roman"/>
          <w:sz w:val="26"/>
          <w:szCs w:val="26"/>
        </w:rPr>
        <w:t>_________</w:t>
      </w:r>
    </w:p>
    <w:p w:rsidR="00591B4B" w:rsidRPr="0087268C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План работы на период с «___</w:t>
      </w:r>
      <w:r w:rsidR="0087268C">
        <w:rPr>
          <w:rFonts w:ascii="Times New Roman" w:hAnsi="Times New Roman" w:cs="Times New Roman"/>
          <w:sz w:val="26"/>
          <w:szCs w:val="26"/>
        </w:rPr>
        <w:t>_</w:t>
      </w:r>
      <w:r w:rsidRPr="0087268C">
        <w:rPr>
          <w:rFonts w:ascii="Times New Roman" w:hAnsi="Times New Roman" w:cs="Times New Roman"/>
          <w:sz w:val="26"/>
          <w:szCs w:val="26"/>
        </w:rPr>
        <w:t>» ________</w:t>
      </w:r>
      <w:r w:rsidR="0087268C">
        <w:rPr>
          <w:rFonts w:ascii="Times New Roman" w:hAnsi="Times New Roman" w:cs="Times New Roman"/>
          <w:sz w:val="26"/>
          <w:szCs w:val="26"/>
        </w:rPr>
        <w:t>__</w:t>
      </w:r>
      <w:r w:rsidRPr="0087268C">
        <w:rPr>
          <w:rFonts w:ascii="Times New Roman" w:hAnsi="Times New Roman" w:cs="Times New Roman"/>
          <w:sz w:val="26"/>
          <w:szCs w:val="26"/>
        </w:rPr>
        <w:t xml:space="preserve"> 20__</w:t>
      </w:r>
      <w:r w:rsidR="0087268C">
        <w:rPr>
          <w:rFonts w:ascii="Times New Roman" w:hAnsi="Times New Roman" w:cs="Times New Roman"/>
          <w:sz w:val="26"/>
          <w:szCs w:val="26"/>
        </w:rPr>
        <w:t>__</w:t>
      </w:r>
      <w:r w:rsidRPr="0087268C">
        <w:rPr>
          <w:rFonts w:ascii="Times New Roman" w:hAnsi="Times New Roman" w:cs="Times New Roman"/>
          <w:sz w:val="26"/>
          <w:szCs w:val="26"/>
        </w:rPr>
        <w:t xml:space="preserve"> года по «___</w:t>
      </w:r>
      <w:r w:rsidR="0087268C">
        <w:rPr>
          <w:rFonts w:ascii="Times New Roman" w:hAnsi="Times New Roman" w:cs="Times New Roman"/>
          <w:sz w:val="26"/>
          <w:szCs w:val="26"/>
        </w:rPr>
        <w:t>_</w:t>
      </w:r>
      <w:r w:rsidRPr="0087268C">
        <w:rPr>
          <w:rFonts w:ascii="Times New Roman" w:hAnsi="Times New Roman" w:cs="Times New Roman"/>
          <w:sz w:val="26"/>
          <w:szCs w:val="26"/>
        </w:rPr>
        <w:t>» ______</w:t>
      </w:r>
      <w:r w:rsidR="0087268C">
        <w:rPr>
          <w:rFonts w:ascii="Times New Roman" w:hAnsi="Times New Roman" w:cs="Times New Roman"/>
          <w:sz w:val="26"/>
          <w:szCs w:val="26"/>
        </w:rPr>
        <w:t>__</w:t>
      </w:r>
      <w:r w:rsidRPr="0087268C">
        <w:rPr>
          <w:rFonts w:ascii="Times New Roman" w:hAnsi="Times New Roman" w:cs="Times New Roman"/>
          <w:sz w:val="26"/>
          <w:szCs w:val="26"/>
        </w:rPr>
        <w:t>20__</w:t>
      </w:r>
      <w:r w:rsidR="0087268C">
        <w:rPr>
          <w:rFonts w:ascii="Times New Roman" w:hAnsi="Times New Roman" w:cs="Times New Roman"/>
          <w:sz w:val="26"/>
          <w:szCs w:val="26"/>
        </w:rPr>
        <w:t>_</w:t>
      </w:r>
      <w:r w:rsidRPr="0087268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91B4B" w:rsidRPr="0087268C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268C">
        <w:rPr>
          <w:rFonts w:ascii="Times New Roman" w:hAnsi="Times New Roman" w:cs="Times New Roman"/>
          <w:sz w:val="26"/>
          <w:szCs w:val="26"/>
        </w:rPr>
        <w:t>Подведение итогов по данному плану «___</w:t>
      </w:r>
      <w:r w:rsidR="0087268C">
        <w:rPr>
          <w:rFonts w:ascii="Times New Roman" w:hAnsi="Times New Roman" w:cs="Times New Roman"/>
          <w:sz w:val="26"/>
          <w:szCs w:val="26"/>
        </w:rPr>
        <w:t>_</w:t>
      </w:r>
      <w:r w:rsidRPr="0087268C">
        <w:rPr>
          <w:rFonts w:ascii="Times New Roman" w:hAnsi="Times New Roman" w:cs="Times New Roman"/>
          <w:sz w:val="26"/>
          <w:szCs w:val="26"/>
        </w:rPr>
        <w:t>» ________</w:t>
      </w:r>
      <w:r w:rsidR="0087268C">
        <w:rPr>
          <w:rFonts w:ascii="Times New Roman" w:hAnsi="Times New Roman" w:cs="Times New Roman"/>
          <w:sz w:val="26"/>
          <w:szCs w:val="26"/>
        </w:rPr>
        <w:t>__</w:t>
      </w:r>
      <w:r w:rsidRPr="0087268C">
        <w:rPr>
          <w:rFonts w:ascii="Times New Roman" w:hAnsi="Times New Roman" w:cs="Times New Roman"/>
          <w:sz w:val="26"/>
          <w:szCs w:val="26"/>
        </w:rPr>
        <w:t xml:space="preserve"> 20__</w:t>
      </w:r>
      <w:r w:rsidR="0087268C">
        <w:rPr>
          <w:rFonts w:ascii="Times New Roman" w:hAnsi="Times New Roman" w:cs="Times New Roman"/>
          <w:sz w:val="26"/>
          <w:szCs w:val="26"/>
        </w:rPr>
        <w:t>_</w:t>
      </w:r>
      <w:r w:rsidRPr="0087268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91B4B" w:rsidRPr="0087268C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01"/>
        <w:gridCol w:w="3198"/>
        <w:gridCol w:w="1905"/>
        <w:gridCol w:w="1897"/>
        <w:gridCol w:w="2336"/>
      </w:tblGrid>
      <w:tr w:rsidR="00591B4B" w:rsidRPr="0087268C" w:rsidTr="005F03CE">
        <w:tc>
          <w:tcPr>
            <w:tcW w:w="534" w:type="dxa"/>
          </w:tcPr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4" w:type="dxa"/>
          </w:tcPr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(что конкретно</w:t>
            </w:r>
            <w:proofErr w:type="gramEnd"/>
          </w:p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посетить, освоить,</w:t>
            </w:r>
          </w:p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изучить)</w:t>
            </w:r>
          </w:p>
        </w:tc>
        <w:tc>
          <w:tcPr>
            <w:tcW w:w="1914" w:type="dxa"/>
          </w:tcPr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Цель /</w:t>
            </w:r>
          </w:p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14" w:type="dxa"/>
          </w:tcPr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375" w:type="dxa"/>
          </w:tcPr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</w:t>
            </w:r>
          </w:p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/подпись</w:t>
            </w:r>
          </w:p>
          <w:p w:rsidR="00591B4B" w:rsidRPr="0087268C" w:rsidRDefault="00591B4B" w:rsidP="0059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C">
              <w:rPr>
                <w:rFonts w:ascii="Times New Roman" w:hAnsi="Times New Roman" w:cs="Times New Roman"/>
                <w:b/>
                <w:sz w:val="24"/>
                <w:szCs w:val="24"/>
              </w:rPr>
              <w:t>стажера</w:t>
            </w:r>
          </w:p>
        </w:tc>
      </w:tr>
      <w:tr w:rsidR="00591B4B" w:rsidRPr="0087268C" w:rsidTr="005F03CE">
        <w:tc>
          <w:tcPr>
            <w:tcW w:w="534" w:type="dxa"/>
          </w:tcPr>
          <w:p w:rsidR="00591B4B" w:rsidRPr="0087268C" w:rsidRDefault="00591B4B" w:rsidP="00591B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4B" w:rsidRPr="0087268C" w:rsidTr="005F03CE">
        <w:tc>
          <w:tcPr>
            <w:tcW w:w="534" w:type="dxa"/>
          </w:tcPr>
          <w:p w:rsidR="00591B4B" w:rsidRPr="0087268C" w:rsidRDefault="00591B4B" w:rsidP="00591B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4B" w:rsidRPr="0087268C" w:rsidTr="005F03CE">
        <w:tc>
          <w:tcPr>
            <w:tcW w:w="534" w:type="dxa"/>
          </w:tcPr>
          <w:p w:rsidR="00591B4B" w:rsidRPr="0087268C" w:rsidRDefault="00591B4B" w:rsidP="00591B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91B4B" w:rsidRPr="0087268C" w:rsidRDefault="00591B4B" w:rsidP="0059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B4B" w:rsidRPr="00591B4B" w:rsidRDefault="00591B4B" w:rsidP="0059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Ознакомле</w:t>
      </w:r>
      <w:proofErr w:type="gramStart"/>
      <w:r w:rsidRPr="005F03C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F03CE">
        <w:rPr>
          <w:rFonts w:ascii="Times New Roman" w:hAnsi="Times New Roman" w:cs="Times New Roman"/>
          <w:sz w:val="26"/>
          <w:szCs w:val="26"/>
        </w:rPr>
        <w:t>а) __________________/ / (подпись стажера)</w:t>
      </w: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Дата__________________</w:t>
      </w: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lastRenderedPageBreak/>
        <w:t>Комментарии наставника/руководителя о результатах выполнения данного плана, итогах</w:t>
      </w: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прохождения наставничества:</w:t>
      </w: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5F03CE">
        <w:rPr>
          <w:rFonts w:ascii="Times New Roman" w:hAnsi="Times New Roman" w:cs="Times New Roman"/>
          <w:sz w:val="26"/>
          <w:szCs w:val="26"/>
        </w:rPr>
        <w:t>__________</w:t>
      </w: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5F03CE">
        <w:rPr>
          <w:rFonts w:ascii="Times New Roman" w:hAnsi="Times New Roman" w:cs="Times New Roman"/>
          <w:sz w:val="26"/>
          <w:szCs w:val="26"/>
        </w:rPr>
        <w:t>__________</w:t>
      </w: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5F03CE">
        <w:rPr>
          <w:rFonts w:ascii="Times New Roman" w:hAnsi="Times New Roman" w:cs="Times New Roman"/>
          <w:sz w:val="26"/>
          <w:szCs w:val="26"/>
        </w:rPr>
        <w:t>__________</w:t>
      </w: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5F03CE">
        <w:rPr>
          <w:rFonts w:ascii="Times New Roman" w:hAnsi="Times New Roman" w:cs="Times New Roman"/>
          <w:sz w:val="26"/>
          <w:szCs w:val="26"/>
        </w:rPr>
        <w:t>__________</w:t>
      </w:r>
    </w:p>
    <w:p w:rsidR="00591B4B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5F03CE">
        <w:rPr>
          <w:rFonts w:ascii="Times New Roman" w:hAnsi="Times New Roman" w:cs="Times New Roman"/>
          <w:sz w:val="26"/>
          <w:szCs w:val="26"/>
        </w:rPr>
        <w:t>__________</w:t>
      </w:r>
    </w:p>
    <w:p w:rsidR="006A740F" w:rsidRPr="005F03CE" w:rsidRDefault="00591B4B" w:rsidP="00591B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03CE">
        <w:rPr>
          <w:rFonts w:ascii="Times New Roman" w:hAnsi="Times New Roman" w:cs="Times New Roman"/>
          <w:sz w:val="26"/>
          <w:szCs w:val="26"/>
        </w:rPr>
        <w:t>Подпись наставника/руководителя ___________</w:t>
      </w:r>
      <w:r w:rsidR="005F03CE">
        <w:rPr>
          <w:rFonts w:ascii="Times New Roman" w:hAnsi="Times New Roman" w:cs="Times New Roman"/>
          <w:sz w:val="26"/>
          <w:szCs w:val="26"/>
        </w:rPr>
        <w:t>__</w:t>
      </w:r>
      <w:r w:rsidRPr="005F03CE">
        <w:rPr>
          <w:rFonts w:ascii="Times New Roman" w:hAnsi="Times New Roman" w:cs="Times New Roman"/>
          <w:sz w:val="26"/>
          <w:szCs w:val="26"/>
        </w:rPr>
        <w:t xml:space="preserve"> / ___________</w:t>
      </w:r>
      <w:r w:rsidR="005F03CE">
        <w:rPr>
          <w:rFonts w:ascii="Times New Roman" w:hAnsi="Times New Roman" w:cs="Times New Roman"/>
          <w:sz w:val="26"/>
          <w:szCs w:val="26"/>
        </w:rPr>
        <w:t>__</w:t>
      </w:r>
    </w:p>
    <w:sectPr w:rsidR="006A740F" w:rsidRPr="005F03CE" w:rsidSect="008726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342"/>
    <w:multiLevelType w:val="hybridMultilevel"/>
    <w:tmpl w:val="CEE604E6"/>
    <w:lvl w:ilvl="0" w:tplc="EAF686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1484"/>
    <w:multiLevelType w:val="hybridMultilevel"/>
    <w:tmpl w:val="E8AC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603EA"/>
    <w:multiLevelType w:val="hybridMultilevel"/>
    <w:tmpl w:val="1F1E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10F"/>
    <w:rsid w:val="000C26FF"/>
    <w:rsid w:val="000C3DAA"/>
    <w:rsid w:val="00101B29"/>
    <w:rsid w:val="0012590D"/>
    <w:rsid w:val="00133B99"/>
    <w:rsid w:val="00136127"/>
    <w:rsid w:val="0023209F"/>
    <w:rsid w:val="00256151"/>
    <w:rsid w:val="0030546D"/>
    <w:rsid w:val="00312E83"/>
    <w:rsid w:val="00355B4E"/>
    <w:rsid w:val="00363A56"/>
    <w:rsid w:val="003A44C8"/>
    <w:rsid w:val="00414CBC"/>
    <w:rsid w:val="004B3D77"/>
    <w:rsid w:val="004D2867"/>
    <w:rsid w:val="004D2F3B"/>
    <w:rsid w:val="004F0E74"/>
    <w:rsid w:val="0052088E"/>
    <w:rsid w:val="00591B4B"/>
    <w:rsid w:val="005F03CE"/>
    <w:rsid w:val="00607802"/>
    <w:rsid w:val="006525EB"/>
    <w:rsid w:val="006970CA"/>
    <w:rsid w:val="006A740F"/>
    <w:rsid w:val="006F021C"/>
    <w:rsid w:val="0073093E"/>
    <w:rsid w:val="00764D38"/>
    <w:rsid w:val="007A510F"/>
    <w:rsid w:val="007B3FA3"/>
    <w:rsid w:val="007F716D"/>
    <w:rsid w:val="00834A35"/>
    <w:rsid w:val="00834B8A"/>
    <w:rsid w:val="008620B9"/>
    <w:rsid w:val="0087268C"/>
    <w:rsid w:val="00880C63"/>
    <w:rsid w:val="00891F13"/>
    <w:rsid w:val="008B2D05"/>
    <w:rsid w:val="008C6736"/>
    <w:rsid w:val="00914CB8"/>
    <w:rsid w:val="00922202"/>
    <w:rsid w:val="0097052D"/>
    <w:rsid w:val="009802DE"/>
    <w:rsid w:val="009B2227"/>
    <w:rsid w:val="009C452C"/>
    <w:rsid w:val="009D7FBB"/>
    <w:rsid w:val="009E009B"/>
    <w:rsid w:val="00A7721D"/>
    <w:rsid w:val="00A92720"/>
    <w:rsid w:val="00AB7C4D"/>
    <w:rsid w:val="00AD07D2"/>
    <w:rsid w:val="00AF723F"/>
    <w:rsid w:val="00B0126B"/>
    <w:rsid w:val="00B757EA"/>
    <w:rsid w:val="00B9486D"/>
    <w:rsid w:val="00BA3748"/>
    <w:rsid w:val="00BE651C"/>
    <w:rsid w:val="00C073AC"/>
    <w:rsid w:val="00CA59D7"/>
    <w:rsid w:val="00CB2ED4"/>
    <w:rsid w:val="00CD4E6F"/>
    <w:rsid w:val="00D06776"/>
    <w:rsid w:val="00D15B0F"/>
    <w:rsid w:val="00D163D6"/>
    <w:rsid w:val="00D603C7"/>
    <w:rsid w:val="00D82732"/>
    <w:rsid w:val="00DD1E81"/>
    <w:rsid w:val="00DD1F60"/>
    <w:rsid w:val="00DD47E3"/>
    <w:rsid w:val="00E04862"/>
    <w:rsid w:val="00E26C6B"/>
    <w:rsid w:val="00E73211"/>
    <w:rsid w:val="00EA6615"/>
    <w:rsid w:val="00ED2D4C"/>
    <w:rsid w:val="00FA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127"/>
    <w:pPr>
      <w:ind w:left="720"/>
      <w:contextualSpacing/>
    </w:pPr>
  </w:style>
  <w:style w:type="table" w:styleId="a4">
    <w:name w:val="Table Grid"/>
    <w:basedOn w:val="a1"/>
    <w:uiPriority w:val="59"/>
    <w:rsid w:val="00BA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43A1-5B33-4049-A1E5-BDFFE20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БТ</cp:lastModifiedBy>
  <cp:revision>8</cp:revision>
  <cp:lastPrinted>2019-02-19T18:36:00Z</cp:lastPrinted>
  <dcterms:created xsi:type="dcterms:W3CDTF">2019-03-11T18:59:00Z</dcterms:created>
  <dcterms:modified xsi:type="dcterms:W3CDTF">2019-04-24T18:45:00Z</dcterms:modified>
</cp:coreProperties>
</file>